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C6" w:rsidRDefault="004F4D35" w:rsidP="004F4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9"/>
        <w:gridCol w:w="4797"/>
      </w:tblGrid>
      <w:tr w:rsidR="00C93EC6" w:rsidTr="00F01B6A">
        <w:trPr>
          <w:trHeight w:val="2372"/>
        </w:trPr>
        <w:tc>
          <w:tcPr>
            <w:tcW w:w="4799" w:type="dxa"/>
          </w:tcPr>
          <w:p w:rsidR="00C93EC6" w:rsidRDefault="00C93EC6" w:rsidP="004F4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C93EC6" w:rsidRPr="009324C8" w:rsidRDefault="00C93EC6" w:rsidP="00C93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4C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9324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</w:t>
            </w:r>
            <w:r w:rsidRPr="009324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у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  <w:r w:rsidRPr="009324C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24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роведении ярмарок выходного дня </w:t>
            </w:r>
            <w:r w:rsidR="009324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2BDB"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»</w:t>
            </w:r>
          </w:p>
          <w:p w:rsidR="00C93EC6" w:rsidRPr="00C32BDB" w:rsidRDefault="00C93EC6" w:rsidP="00C93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8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 2018 г. № ______</w:t>
            </w:r>
          </w:p>
          <w:p w:rsidR="00C93EC6" w:rsidRPr="00C93EC6" w:rsidRDefault="00C93EC6" w:rsidP="00C93EC6">
            <w:pPr>
              <w:ind w:left="5954"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CE3E7C" w:rsidRPr="00F01B6A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B6A">
        <w:rPr>
          <w:rFonts w:ascii="Times New Roman" w:hAnsi="Times New Roman" w:cs="Times New Roman"/>
          <w:sz w:val="24"/>
          <w:szCs w:val="24"/>
        </w:rPr>
        <w:t>График</w:t>
      </w:r>
    </w:p>
    <w:p w:rsidR="00106CBD" w:rsidRPr="00F01B6A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B6A">
        <w:rPr>
          <w:rFonts w:ascii="Times New Roman" w:hAnsi="Times New Roman" w:cs="Times New Roman"/>
          <w:sz w:val="24"/>
          <w:szCs w:val="24"/>
        </w:rPr>
        <w:t>проведени</w:t>
      </w:r>
      <w:r w:rsidR="00BC77D2" w:rsidRPr="00F01B6A">
        <w:rPr>
          <w:rFonts w:ascii="Times New Roman" w:hAnsi="Times New Roman" w:cs="Times New Roman"/>
          <w:sz w:val="24"/>
          <w:szCs w:val="24"/>
        </w:rPr>
        <w:t xml:space="preserve">я ярмарок выходного дня с </w:t>
      </w:r>
      <w:r w:rsidR="007A2852" w:rsidRPr="00F01B6A">
        <w:rPr>
          <w:rFonts w:ascii="Times New Roman" w:hAnsi="Times New Roman" w:cs="Times New Roman"/>
          <w:sz w:val="24"/>
          <w:szCs w:val="24"/>
        </w:rPr>
        <w:t>18</w:t>
      </w:r>
      <w:r w:rsidR="00417BBD" w:rsidRPr="00F01B6A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630A8C" w:rsidRPr="00F01B6A">
        <w:rPr>
          <w:rFonts w:ascii="Times New Roman" w:hAnsi="Times New Roman" w:cs="Times New Roman"/>
          <w:sz w:val="24"/>
          <w:szCs w:val="24"/>
        </w:rPr>
        <w:t xml:space="preserve">2018 </w:t>
      </w:r>
      <w:r w:rsidR="000D5900" w:rsidRPr="00F01B6A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652F6" w:rsidRDefault="001B00E3" w:rsidP="0076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B6A">
        <w:rPr>
          <w:rFonts w:ascii="Times New Roman" w:hAnsi="Times New Roman" w:cs="Times New Roman"/>
          <w:sz w:val="24"/>
          <w:szCs w:val="24"/>
        </w:rPr>
        <w:t xml:space="preserve">по </w:t>
      </w:r>
      <w:r w:rsidR="007A2852" w:rsidRPr="00F01B6A">
        <w:rPr>
          <w:rFonts w:ascii="Times New Roman" w:hAnsi="Times New Roman" w:cs="Times New Roman"/>
          <w:sz w:val="24"/>
          <w:szCs w:val="24"/>
        </w:rPr>
        <w:t>3 ноября</w:t>
      </w:r>
      <w:r w:rsidR="00630A8C" w:rsidRPr="00F01B6A">
        <w:rPr>
          <w:rFonts w:ascii="Times New Roman" w:hAnsi="Times New Roman" w:cs="Times New Roman"/>
          <w:sz w:val="24"/>
          <w:szCs w:val="24"/>
        </w:rPr>
        <w:t xml:space="preserve"> 2018</w:t>
      </w:r>
      <w:r w:rsidR="00BC77D2" w:rsidRPr="00F01B6A">
        <w:rPr>
          <w:rFonts w:ascii="Times New Roman" w:hAnsi="Times New Roman" w:cs="Times New Roman"/>
          <w:sz w:val="24"/>
          <w:szCs w:val="24"/>
        </w:rPr>
        <w:t xml:space="preserve"> </w:t>
      </w:r>
      <w:r w:rsidRPr="00F01B6A">
        <w:rPr>
          <w:rFonts w:ascii="Times New Roman" w:hAnsi="Times New Roman" w:cs="Times New Roman"/>
          <w:sz w:val="24"/>
          <w:szCs w:val="24"/>
        </w:rPr>
        <w:t>года</w:t>
      </w:r>
      <w:r w:rsidR="00754E3D" w:rsidRPr="00F01B6A">
        <w:rPr>
          <w:rFonts w:ascii="Times New Roman" w:hAnsi="Times New Roman" w:cs="Times New Roman"/>
          <w:sz w:val="24"/>
          <w:szCs w:val="24"/>
        </w:rPr>
        <w:t xml:space="preserve"> на территории города</w:t>
      </w:r>
      <w:r w:rsidR="001D0930" w:rsidRPr="00F01B6A">
        <w:rPr>
          <w:rFonts w:ascii="Times New Roman" w:hAnsi="Times New Roman" w:cs="Times New Roman"/>
          <w:sz w:val="24"/>
          <w:szCs w:val="24"/>
        </w:rPr>
        <w:t xml:space="preserve"> Брянска</w:t>
      </w:r>
    </w:p>
    <w:p w:rsidR="00F01B6A" w:rsidRPr="001652F6" w:rsidRDefault="00F01B6A" w:rsidP="00765C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5222" w:type="pct"/>
        <w:jc w:val="center"/>
        <w:tblInd w:w="-246" w:type="dxa"/>
        <w:tblLook w:val="04A0" w:firstRow="1" w:lastRow="0" w:firstColumn="1" w:lastColumn="0" w:noHBand="0" w:noVBand="1"/>
      </w:tblPr>
      <w:tblGrid>
        <w:gridCol w:w="2864"/>
        <w:gridCol w:w="4558"/>
        <w:gridCol w:w="2573"/>
      </w:tblGrid>
      <w:tr w:rsidR="00765CE7" w:rsidTr="00EC50A7">
        <w:trPr>
          <w:jc w:val="center"/>
        </w:trPr>
        <w:tc>
          <w:tcPr>
            <w:tcW w:w="1433" w:type="pct"/>
          </w:tcPr>
          <w:p w:rsidR="00765CE7" w:rsidRPr="00E36B35" w:rsidRDefault="00765CE7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B00E3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54E3D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280" w:type="pct"/>
          </w:tcPr>
          <w:p w:rsidR="00765CE7" w:rsidRPr="00E36B35" w:rsidRDefault="00754E3D" w:rsidP="0094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Наименование район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BB7" w:rsidRPr="00E36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города Брянска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ланируется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выходного дня</w:t>
            </w:r>
          </w:p>
        </w:tc>
        <w:tc>
          <w:tcPr>
            <w:tcW w:w="1287" w:type="pct"/>
            <w:vAlign w:val="center"/>
          </w:tcPr>
          <w:p w:rsidR="00765CE7" w:rsidRPr="00E36B35" w:rsidRDefault="00765CE7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754E3D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ярмарок выходного дня</w:t>
            </w:r>
          </w:p>
        </w:tc>
      </w:tr>
      <w:tr w:rsidR="003F6BCE" w:rsidRPr="00DE4BB7" w:rsidTr="00EC50A7">
        <w:trPr>
          <w:jc w:val="center"/>
        </w:trPr>
        <w:tc>
          <w:tcPr>
            <w:tcW w:w="1433" w:type="pct"/>
          </w:tcPr>
          <w:p w:rsidR="003F6BCE" w:rsidRPr="00FC5E0F" w:rsidRDefault="00DD6539" w:rsidP="00DD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</w:t>
            </w:r>
          </w:p>
        </w:tc>
        <w:tc>
          <w:tcPr>
            <w:tcW w:w="2280" w:type="pct"/>
          </w:tcPr>
          <w:p w:rsidR="001067D0" w:rsidRDefault="003F6BCE" w:rsidP="00DE4B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="00DE4BB7" w:rsidRPr="00FC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E3D" w:rsidRPr="00FC5E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4BB7" w:rsidRPr="00FC5E0F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754E3D" w:rsidRPr="00FC5E0F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0E6038" w:rsidRPr="000E6038" w:rsidRDefault="000E6038" w:rsidP="00DE4BB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</w:tc>
        <w:tc>
          <w:tcPr>
            <w:tcW w:w="1287" w:type="pct"/>
            <w:vMerge w:val="restart"/>
            <w:vAlign w:val="center"/>
          </w:tcPr>
          <w:p w:rsidR="00417BBD" w:rsidRPr="00FC5E0F" w:rsidRDefault="00FC5E0F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2852" w:rsidRPr="00FC5E0F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</w:t>
            </w:r>
            <w:r w:rsidR="00417BBD" w:rsidRPr="00FC5E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D79B0" w:rsidRPr="00FC5E0F" w:rsidRDefault="00FC5E0F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8</w:t>
            </w:r>
            <w:r w:rsidR="008D79B0" w:rsidRPr="00FC5E0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D79B0" w:rsidRPr="00FC5E0F" w:rsidRDefault="008D79B0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50" w:rsidRPr="00FC5E0F" w:rsidRDefault="00B42A50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CE" w:rsidRPr="00DE4BB7" w:rsidTr="00EC50A7">
        <w:trPr>
          <w:jc w:val="center"/>
        </w:trPr>
        <w:tc>
          <w:tcPr>
            <w:tcW w:w="1433" w:type="pct"/>
          </w:tcPr>
          <w:p w:rsidR="003F6BCE" w:rsidRPr="00FC5E0F" w:rsidRDefault="00DD6539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тародубский</w:t>
            </w:r>
          </w:p>
        </w:tc>
        <w:tc>
          <w:tcPr>
            <w:tcW w:w="2280" w:type="pct"/>
          </w:tcPr>
          <w:p w:rsidR="000E6038" w:rsidRDefault="003F6BCE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54E3D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0E6038" w:rsidRPr="000E6038" w:rsidRDefault="000E6038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</w:t>
            </w:r>
            <w:r w:rsidR="003A599D">
              <w:rPr>
                <w:rFonts w:ascii="Times New Roman" w:hAnsi="Times New Roman" w:cs="Times New Roman"/>
                <w:sz w:val="24"/>
                <w:szCs w:val="24"/>
              </w:rPr>
              <w:t>адь у Дворца</w:t>
            </w:r>
            <w:r w:rsidR="005D3BF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Д.Н. Медведева)</w:t>
            </w:r>
          </w:p>
        </w:tc>
        <w:tc>
          <w:tcPr>
            <w:tcW w:w="1287" w:type="pct"/>
            <w:vMerge/>
            <w:vAlign w:val="center"/>
          </w:tcPr>
          <w:p w:rsidR="003F6BCE" w:rsidRPr="00630A8C" w:rsidRDefault="003F6BCE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EC50A7">
        <w:trPr>
          <w:jc w:val="center"/>
        </w:trPr>
        <w:tc>
          <w:tcPr>
            <w:tcW w:w="1433" w:type="pct"/>
          </w:tcPr>
          <w:p w:rsidR="003F6BCE" w:rsidRPr="00FC5E0F" w:rsidRDefault="00387882" w:rsidP="002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Дубровский</w:t>
            </w:r>
          </w:p>
        </w:tc>
        <w:tc>
          <w:tcPr>
            <w:tcW w:w="2280" w:type="pct"/>
          </w:tcPr>
          <w:p w:rsidR="002554DB" w:rsidRDefault="003F6BCE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3A599D" w:rsidRPr="007F13D6" w:rsidRDefault="003A599D" w:rsidP="005D3B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3D6">
              <w:rPr>
                <w:rFonts w:ascii="Times New Roman" w:hAnsi="Times New Roman" w:cs="Times New Roman"/>
                <w:sz w:val="24"/>
                <w:szCs w:val="24"/>
              </w:rPr>
              <w:t>ул. Пушкина, о/д 67,  на территории, прилегающей к стадиону им. Брянских партизан)</w:t>
            </w:r>
          </w:p>
        </w:tc>
        <w:tc>
          <w:tcPr>
            <w:tcW w:w="1287" w:type="pct"/>
            <w:vMerge/>
            <w:vAlign w:val="center"/>
          </w:tcPr>
          <w:p w:rsidR="003F6BCE" w:rsidRPr="00630A8C" w:rsidRDefault="003F6BCE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EC50A7">
        <w:trPr>
          <w:jc w:val="center"/>
        </w:trPr>
        <w:tc>
          <w:tcPr>
            <w:tcW w:w="1433" w:type="pct"/>
            <w:tcBorders>
              <w:bottom w:val="single" w:sz="12" w:space="0" w:color="auto"/>
            </w:tcBorders>
          </w:tcPr>
          <w:p w:rsidR="003F6BCE" w:rsidRPr="00FC5E0F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2280" w:type="pct"/>
            <w:tcBorders>
              <w:bottom w:val="single" w:sz="12" w:space="0" w:color="auto"/>
            </w:tcBorders>
          </w:tcPr>
          <w:p w:rsidR="00272D5B" w:rsidRDefault="003F6BCE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7F13D6" w:rsidRPr="00DE4BB7" w:rsidRDefault="00922DE3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зержинского, о/д 3-а)</w:t>
            </w:r>
          </w:p>
        </w:tc>
        <w:tc>
          <w:tcPr>
            <w:tcW w:w="1287" w:type="pct"/>
            <w:vMerge/>
            <w:tcBorders>
              <w:bottom w:val="single" w:sz="12" w:space="0" w:color="auto"/>
            </w:tcBorders>
            <w:vAlign w:val="center"/>
          </w:tcPr>
          <w:p w:rsidR="003F6BCE" w:rsidRPr="00630A8C" w:rsidRDefault="003F6BCE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  <w:tcBorders>
              <w:top w:val="single" w:sz="12" w:space="0" w:color="auto"/>
            </w:tcBorders>
          </w:tcPr>
          <w:p w:rsidR="00922DE3" w:rsidRPr="00541993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993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</w:p>
        </w:tc>
        <w:tc>
          <w:tcPr>
            <w:tcW w:w="2280" w:type="pct"/>
            <w:tcBorders>
              <w:top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</w:tcBorders>
            <w:vAlign w:val="center"/>
          </w:tcPr>
          <w:p w:rsidR="00922DE3" w:rsidRPr="00541993" w:rsidRDefault="00922DE3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93">
              <w:rPr>
                <w:rFonts w:ascii="Times New Roman" w:hAnsi="Times New Roman" w:cs="Times New Roman"/>
                <w:sz w:val="24"/>
                <w:szCs w:val="24"/>
              </w:rPr>
              <w:t>25 августа 2018 года</w:t>
            </w:r>
          </w:p>
          <w:p w:rsidR="00922DE3" w:rsidRPr="00630A8C" w:rsidRDefault="00922DE3" w:rsidP="008D79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993">
              <w:rPr>
                <w:rFonts w:ascii="Times New Roman" w:hAnsi="Times New Roman" w:cs="Times New Roman"/>
                <w:sz w:val="24"/>
                <w:szCs w:val="24"/>
              </w:rPr>
              <w:t>6 октября 2018 года</w:t>
            </w: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</w:tcPr>
          <w:p w:rsidR="00922DE3" w:rsidRPr="00541993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93"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</w:p>
        </w:tc>
        <w:tc>
          <w:tcPr>
            <w:tcW w:w="2280" w:type="pct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ь у Дворца Культуры          </w:t>
            </w:r>
            <w:r w:rsidR="005D3B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Д.Н. Медведева)</w:t>
            </w:r>
          </w:p>
        </w:tc>
        <w:tc>
          <w:tcPr>
            <w:tcW w:w="1287" w:type="pct"/>
            <w:vMerge/>
            <w:vAlign w:val="center"/>
          </w:tcPr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</w:tcPr>
          <w:p w:rsidR="00922DE3" w:rsidRPr="00541993" w:rsidRDefault="00922DE3" w:rsidP="00DD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993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</w:p>
        </w:tc>
        <w:tc>
          <w:tcPr>
            <w:tcW w:w="2280" w:type="pct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7F13D6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Пушкина, о/д 67,                     </w:t>
            </w:r>
            <w:r w:rsidR="005D3BF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, прилегающей к стадиону им. Брянских партизан)</w:t>
            </w:r>
          </w:p>
        </w:tc>
        <w:tc>
          <w:tcPr>
            <w:tcW w:w="1287" w:type="pct"/>
            <w:vMerge/>
            <w:vAlign w:val="center"/>
          </w:tcPr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  <w:tcBorders>
              <w:bottom w:val="single" w:sz="12" w:space="0" w:color="auto"/>
            </w:tcBorders>
          </w:tcPr>
          <w:p w:rsidR="00922DE3" w:rsidRPr="00541993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993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</w:p>
        </w:tc>
        <w:tc>
          <w:tcPr>
            <w:tcW w:w="2280" w:type="pct"/>
            <w:tcBorders>
              <w:bottom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DE4BB7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зержинского, о/д 3-а)</w:t>
            </w:r>
          </w:p>
        </w:tc>
        <w:tc>
          <w:tcPr>
            <w:tcW w:w="1287" w:type="pct"/>
            <w:vMerge/>
            <w:tcBorders>
              <w:bottom w:val="single" w:sz="12" w:space="0" w:color="auto"/>
            </w:tcBorders>
            <w:vAlign w:val="center"/>
          </w:tcPr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  <w:tcBorders>
              <w:top w:val="single" w:sz="12" w:space="0" w:color="auto"/>
            </w:tcBorders>
          </w:tcPr>
          <w:p w:rsidR="00922DE3" w:rsidRPr="000776DF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F">
              <w:rPr>
                <w:sz w:val="24"/>
                <w:szCs w:val="24"/>
              </w:rPr>
              <w:br w:type="page"/>
            </w:r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</w:p>
        </w:tc>
        <w:tc>
          <w:tcPr>
            <w:tcW w:w="2280" w:type="pct"/>
            <w:tcBorders>
              <w:top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408B2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</w:tcBorders>
            <w:vAlign w:val="center"/>
          </w:tcPr>
          <w:p w:rsidR="008C03CA" w:rsidRDefault="008C03CA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CA" w:rsidRDefault="008C03CA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CA" w:rsidRDefault="008C03CA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CA" w:rsidRDefault="008C03CA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E3" w:rsidRPr="000776DF" w:rsidRDefault="00922DE3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1 сентября 2018 года</w:t>
            </w:r>
          </w:p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13 октября 2018 года</w:t>
            </w: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</w:tcPr>
          <w:p w:rsidR="00922DE3" w:rsidRPr="000776DF" w:rsidRDefault="00922DE3" w:rsidP="00DD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</w:p>
        </w:tc>
        <w:tc>
          <w:tcPr>
            <w:tcW w:w="2280" w:type="pct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лощадь у Дворца Культуры          </w:t>
            </w:r>
            <w:r w:rsidR="005D3B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Д.Н. Медведева)</w:t>
            </w:r>
          </w:p>
        </w:tc>
        <w:tc>
          <w:tcPr>
            <w:tcW w:w="1287" w:type="pct"/>
            <w:vMerge/>
            <w:vAlign w:val="center"/>
          </w:tcPr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</w:tcPr>
          <w:p w:rsidR="00922DE3" w:rsidRPr="000776DF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ский</w:t>
            </w:r>
          </w:p>
        </w:tc>
        <w:tc>
          <w:tcPr>
            <w:tcW w:w="2280" w:type="pct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7F13D6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Пушкина, о/д 67,                     </w:t>
            </w:r>
            <w:r w:rsidR="005D3BF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, прилегающей к стадиону им. Брянских партизан)</w:t>
            </w:r>
          </w:p>
        </w:tc>
        <w:tc>
          <w:tcPr>
            <w:tcW w:w="1287" w:type="pct"/>
            <w:vMerge/>
            <w:vAlign w:val="center"/>
          </w:tcPr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  <w:tcBorders>
              <w:bottom w:val="single" w:sz="12" w:space="0" w:color="auto"/>
            </w:tcBorders>
          </w:tcPr>
          <w:p w:rsidR="00922DE3" w:rsidRPr="000776DF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</w:p>
        </w:tc>
        <w:tc>
          <w:tcPr>
            <w:tcW w:w="2280" w:type="pct"/>
            <w:tcBorders>
              <w:bottom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DE4BB7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зержинского, о/д 3-а)</w:t>
            </w:r>
          </w:p>
        </w:tc>
        <w:tc>
          <w:tcPr>
            <w:tcW w:w="1287" w:type="pct"/>
            <w:vMerge/>
            <w:tcBorders>
              <w:bottom w:val="single" w:sz="12" w:space="0" w:color="auto"/>
            </w:tcBorders>
            <w:vAlign w:val="center"/>
          </w:tcPr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  <w:tcBorders>
              <w:top w:val="single" w:sz="12" w:space="0" w:color="auto"/>
            </w:tcBorders>
          </w:tcPr>
          <w:p w:rsidR="00922DE3" w:rsidRPr="000776DF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Климовский</w:t>
            </w:r>
          </w:p>
        </w:tc>
        <w:tc>
          <w:tcPr>
            <w:tcW w:w="2280" w:type="pct"/>
            <w:tcBorders>
              <w:top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</w:tcBorders>
            <w:vAlign w:val="center"/>
          </w:tcPr>
          <w:p w:rsidR="00922DE3" w:rsidRPr="000776DF" w:rsidRDefault="00922DE3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8 сентября 2018 года</w:t>
            </w:r>
          </w:p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20 октября 2018 года</w:t>
            </w: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</w:tcPr>
          <w:p w:rsidR="00922DE3" w:rsidRPr="000776DF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</w:p>
        </w:tc>
        <w:tc>
          <w:tcPr>
            <w:tcW w:w="2280" w:type="pct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ь у Дворца Культуры          </w:t>
            </w:r>
            <w:r w:rsidR="005D3B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Д.Н. Медведева)</w:t>
            </w:r>
          </w:p>
        </w:tc>
        <w:tc>
          <w:tcPr>
            <w:tcW w:w="1287" w:type="pct"/>
            <w:vMerge/>
            <w:vAlign w:val="center"/>
          </w:tcPr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</w:tcPr>
          <w:p w:rsidR="00922DE3" w:rsidRPr="000776DF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F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</w:p>
        </w:tc>
        <w:tc>
          <w:tcPr>
            <w:tcW w:w="2280" w:type="pct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7F13D6" w:rsidRDefault="00922DE3" w:rsidP="005D3B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ушкина, о/д 67,</w:t>
            </w:r>
            <w:r w:rsidR="005D3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, прилегающей к стадиону им. Брянских партизан)</w:t>
            </w:r>
          </w:p>
        </w:tc>
        <w:tc>
          <w:tcPr>
            <w:tcW w:w="1287" w:type="pct"/>
            <w:vMerge/>
            <w:vAlign w:val="center"/>
          </w:tcPr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  <w:tcBorders>
              <w:bottom w:val="single" w:sz="12" w:space="0" w:color="auto"/>
            </w:tcBorders>
          </w:tcPr>
          <w:p w:rsidR="00922DE3" w:rsidRPr="000776DF" w:rsidRDefault="00922DE3" w:rsidP="002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DF">
              <w:rPr>
                <w:rFonts w:ascii="Times New Roman" w:hAnsi="Times New Roman" w:cs="Times New Roman"/>
                <w:sz w:val="24"/>
                <w:szCs w:val="24"/>
              </w:rPr>
              <w:t xml:space="preserve">Навлинский </w:t>
            </w:r>
          </w:p>
        </w:tc>
        <w:tc>
          <w:tcPr>
            <w:tcW w:w="2280" w:type="pct"/>
            <w:tcBorders>
              <w:bottom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DE4BB7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зержинского, о/д 3-а)</w:t>
            </w:r>
          </w:p>
        </w:tc>
        <w:tc>
          <w:tcPr>
            <w:tcW w:w="1287" w:type="pct"/>
            <w:vMerge/>
            <w:tcBorders>
              <w:bottom w:val="single" w:sz="12" w:space="0" w:color="auto"/>
            </w:tcBorders>
            <w:vAlign w:val="center"/>
          </w:tcPr>
          <w:p w:rsidR="00922DE3" w:rsidRPr="00630A8C" w:rsidRDefault="00922DE3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  <w:tcBorders>
              <w:top w:val="single" w:sz="12" w:space="0" w:color="auto"/>
            </w:tcBorders>
          </w:tcPr>
          <w:p w:rsidR="00922DE3" w:rsidRPr="00FA4E45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  <w:proofErr w:type="spellEnd"/>
          </w:p>
        </w:tc>
        <w:tc>
          <w:tcPr>
            <w:tcW w:w="2280" w:type="pct"/>
            <w:tcBorders>
              <w:top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</w:tcBorders>
            <w:vAlign w:val="center"/>
          </w:tcPr>
          <w:p w:rsidR="00922DE3" w:rsidRPr="00FA4E45" w:rsidRDefault="00922DE3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15 сентября 2018 года</w:t>
            </w:r>
          </w:p>
          <w:p w:rsidR="00922DE3" w:rsidRPr="00FA4E45" w:rsidRDefault="00922DE3" w:rsidP="005E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27 октября 2018 года</w:t>
            </w: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</w:tcPr>
          <w:p w:rsidR="00922DE3" w:rsidRPr="00FA4E45" w:rsidRDefault="00922DE3" w:rsidP="002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Почепский</w:t>
            </w:r>
          </w:p>
        </w:tc>
        <w:tc>
          <w:tcPr>
            <w:tcW w:w="2280" w:type="pct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0E6038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ь у Дворца Культуры          </w:t>
            </w:r>
            <w:r w:rsidR="005D3BF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Д.Н. Медведева)</w:t>
            </w:r>
          </w:p>
        </w:tc>
        <w:tc>
          <w:tcPr>
            <w:tcW w:w="1287" w:type="pct"/>
            <w:vMerge/>
          </w:tcPr>
          <w:p w:rsidR="00922DE3" w:rsidRPr="00FA4E45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</w:tcPr>
          <w:p w:rsidR="00922DE3" w:rsidRPr="00FA4E45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</w:p>
        </w:tc>
        <w:tc>
          <w:tcPr>
            <w:tcW w:w="2280" w:type="pct"/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7F13D6" w:rsidRDefault="00EC50A7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Пушкина, о/д 67, </w:t>
            </w:r>
            <w:r w:rsidR="00922DE3">
              <w:rPr>
                <w:rFonts w:ascii="Times New Roman" w:hAnsi="Times New Roman" w:cs="Times New Roman"/>
                <w:sz w:val="24"/>
                <w:szCs w:val="24"/>
              </w:rPr>
              <w:t>на территории, прилегающей к стадиону им. Брянских партизан)</w:t>
            </w:r>
          </w:p>
        </w:tc>
        <w:tc>
          <w:tcPr>
            <w:tcW w:w="1287" w:type="pct"/>
            <w:vMerge/>
          </w:tcPr>
          <w:p w:rsidR="00922DE3" w:rsidRPr="00FA4E45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E3" w:rsidRPr="00DE4BB7" w:rsidTr="00EC50A7">
        <w:trPr>
          <w:jc w:val="center"/>
        </w:trPr>
        <w:tc>
          <w:tcPr>
            <w:tcW w:w="1433" w:type="pct"/>
            <w:tcBorders>
              <w:bottom w:val="single" w:sz="12" w:space="0" w:color="auto"/>
            </w:tcBorders>
          </w:tcPr>
          <w:p w:rsidR="00922DE3" w:rsidRPr="00FA4E45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</w:p>
        </w:tc>
        <w:tc>
          <w:tcPr>
            <w:tcW w:w="2280" w:type="pct"/>
            <w:tcBorders>
              <w:bottom w:val="single" w:sz="12" w:space="0" w:color="auto"/>
            </w:tcBorders>
          </w:tcPr>
          <w:p w:rsidR="00922DE3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922DE3" w:rsidRPr="00DE4BB7" w:rsidRDefault="00922DE3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зержинского, о/д 3-а)</w:t>
            </w:r>
          </w:p>
        </w:tc>
        <w:tc>
          <w:tcPr>
            <w:tcW w:w="1287" w:type="pct"/>
            <w:vMerge/>
            <w:tcBorders>
              <w:bottom w:val="single" w:sz="12" w:space="0" w:color="auto"/>
            </w:tcBorders>
          </w:tcPr>
          <w:p w:rsidR="00922DE3" w:rsidRPr="00FA4E45" w:rsidRDefault="00922DE3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1" w:rsidRPr="00DE4BB7" w:rsidTr="00EC50A7">
        <w:trPr>
          <w:jc w:val="center"/>
        </w:trPr>
        <w:tc>
          <w:tcPr>
            <w:tcW w:w="1433" w:type="pct"/>
            <w:tcBorders>
              <w:top w:val="single" w:sz="12" w:space="0" w:color="auto"/>
            </w:tcBorders>
          </w:tcPr>
          <w:p w:rsidR="001161F1" w:rsidRPr="00FA4E45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</w:p>
        </w:tc>
        <w:tc>
          <w:tcPr>
            <w:tcW w:w="2280" w:type="pct"/>
            <w:tcBorders>
              <w:top w:val="single" w:sz="12" w:space="0" w:color="auto"/>
            </w:tcBorders>
          </w:tcPr>
          <w:p w:rsidR="001161F1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0F">
              <w:rPr>
                <w:rFonts w:ascii="Times New Roman" w:hAnsi="Times New Roman" w:cs="Times New Roman"/>
                <w:sz w:val="24"/>
                <w:szCs w:val="24"/>
              </w:rPr>
              <w:t>Советский район города Брянска</w:t>
            </w:r>
          </w:p>
          <w:p w:rsidR="001161F1" w:rsidRPr="000E6038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виационная, территория, прилегающая к дому № 6)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</w:tcBorders>
            <w:vAlign w:val="center"/>
          </w:tcPr>
          <w:p w:rsidR="001161F1" w:rsidRPr="00FA4E45" w:rsidRDefault="001161F1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F1" w:rsidRPr="00FA4E45" w:rsidRDefault="001161F1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22 сентября 2018 года</w:t>
            </w:r>
          </w:p>
          <w:p w:rsidR="001161F1" w:rsidRPr="00FA4E45" w:rsidRDefault="001161F1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3 ноября 2018 года</w:t>
            </w:r>
          </w:p>
          <w:p w:rsidR="001161F1" w:rsidRPr="00FA4E45" w:rsidRDefault="001161F1" w:rsidP="0011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F1" w:rsidRPr="00FA4E45" w:rsidRDefault="001161F1" w:rsidP="00117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1" w:rsidRPr="00DE4BB7" w:rsidTr="00EC50A7">
        <w:trPr>
          <w:jc w:val="center"/>
        </w:trPr>
        <w:tc>
          <w:tcPr>
            <w:tcW w:w="1433" w:type="pct"/>
          </w:tcPr>
          <w:p w:rsidR="001161F1" w:rsidRPr="00FA4E45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FA4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pct"/>
          </w:tcPr>
          <w:p w:rsidR="001161F1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161F1" w:rsidRPr="000E6038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щадь у Дворца Культуры          </w:t>
            </w:r>
            <w:r w:rsidR="00EC50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Д.Н. Медведева)</w:t>
            </w:r>
          </w:p>
        </w:tc>
        <w:tc>
          <w:tcPr>
            <w:tcW w:w="1287" w:type="pct"/>
            <w:vMerge/>
          </w:tcPr>
          <w:p w:rsidR="001161F1" w:rsidRPr="00DE4BB7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1" w:rsidRPr="00DE4BB7" w:rsidTr="00EC50A7">
        <w:trPr>
          <w:jc w:val="center"/>
        </w:trPr>
        <w:tc>
          <w:tcPr>
            <w:tcW w:w="1433" w:type="pct"/>
          </w:tcPr>
          <w:p w:rsidR="001161F1" w:rsidRPr="00FA4E45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</w:p>
        </w:tc>
        <w:tc>
          <w:tcPr>
            <w:tcW w:w="2280" w:type="pct"/>
          </w:tcPr>
          <w:p w:rsidR="001161F1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161F1" w:rsidRPr="007F13D6" w:rsidRDefault="001161F1" w:rsidP="00EC50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ушкина, о/д 67, на территории, прилегающей к стадиону им. Брянских партизан)</w:t>
            </w:r>
          </w:p>
        </w:tc>
        <w:tc>
          <w:tcPr>
            <w:tcW w:w="1287" w:type="pct"/>
            <w:vMerge/>
          </w:tcPr>
          <w:p w:rsidR="001161F1" w:rsidRPr="00DE4BB7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F1" w:rsidRPr="00DE4BB7" w:rsidTr="00EC50A7">
        <w:trPr>
          <w:jc w:val="center"/>
        </w:trPr>
        <w:tc>
          <w:tcPr>
            <w:tcW w:w="1433" w:type="pct"/>
          </w:tcPr>
          <w:p w:rsidR="001161F1" w:rsidRPr="00FA4E45" w:rsidRDefault="001161F1" w:rsidP="008F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E45"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</w:p>
        </w:tc>
        <w:tc>
          <w:tcPr>
            <w:tcW w:w="2280" w:type="pct"/>
          </w:tcPr>
          <w:p w:rsidR="001161F1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  <w:p w:rsidR="001161F1" w:rsidRPr="00DE4BB7" w:rsidRDefault="001161F1" w:rsidP="008D5E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зержинского, о/д 3-а)</w:t>
            </w:r>
          </w:p>
        </w:tc>
        <w:tc>
          <w:tcPr>
            <w:tcW w:w="1287" w:type="pct"/>
            <w:vMerge/>
          </w:tcPr>
          <w:p w:rsidR="001161F1" w:rsidRPr="00DE4BB7" w:rsidRDefault="001161F1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BB7" w:rsidRPr="00DE4BB7" w:rsidRDefault="00DE4B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E4BB7" w:rsidRPr="00DE4BB7" w:rsidSect="001652F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CE7"/>
    <w:rsid w:val="000213AB"/>
    <w:rsid w:val="00075243"/>
    <w:rsid w:val="000776DF"/>
    <w:rsid w:val="00085E86"/>
    <w:rsid w:val="000D5900"/>
    <w:rsid w:val="000E6038"/>
    <w:rsid w:val="001067D0"/>
    <w:rsid w:val="00106CBD"/>
    <w:rsid w:val="001161F1"/>
    <w:rsid w:val="0011797C"/>
    <w:rsid w:val="0013384A"/>
    <w:rsid w:val="001652F6"/>
    <w:rsid w:val="001B00E3"/>
    <w:rsid w:val="001D0930"/>
    <w:rsid w:val="001F7878"/>
    <w:rsid w:val="002554DB"/>
    <w:rsid w:val="00262F3D"/>
    <w:rsid w:val="00272D5B"/>
    <w:rsid w:val="00282A9D"/>
    <w:rsid w:val="00387882"/>
    <w:rsid w:val="003A056D"/>
    <w:rsid w:val="003A599D"/>
    <w:rsid w:val="003F6BCE"/>
    <w:rsid w:val="00417BBD"/>
    <w:rsid w:val="004819CC"/>
    <w:rsid w:val="004F4D35"/>
    <w:rsid w:val="00541993"/>
    <w:rsid w:val="005D3BFF"/>
    <w:rsid w:val="005E1400"/>
    <w:rsid w:val="00630A8C"/>
    <w:rsid w:val="006C338A"/>
    <w:rsid w:val="0075498C"/>
    <w:rsid w:val="00754E3D"/>
    <w:rsid w:val="00765CE7"/>
    <w:rsid w:val="007A2852"/>
    <w:rsid w:val="007A6A99"/>
    <w:rsid w:val="007D410E"/>
    <w:rsid w:val="007F13D6"/>
    <w:rsid w:val="008139C2"/>
    <w:rsid w:val="0085545A"/>
    <w:rsid w:val="008C03CA"/>
    <w:rsid w:val="008D06D2"/>
    <w:rsid w:val="008D79B0"/>
    <w:rsid w:val="008F247F"/>
    <w:rsid w:val="00922DE3"/>
    <w:rsid w:val="009324C8"/>
    <w:rsid w:val="0094073F"/>
    <w:rsid w:val="009408B2"/>
    <w:rsid w:val="009A300B"/>
    <w:rsid w:val="00A212D4"/>
    <w:rsid w:val="00A74D4C"/>
    <w:rsid w:val="00AE1E99"/>
    <w:rsid w:val="00B42A50"/>
    <w:rsid w:val="00BC77D2"/>
    <w:rsid w:val="00C32BDB"/>
    <w:rsid w:val="00C93EC6"/>
    <w:rsid w:val="00CE17FD"/>
    <w:rsid w:val="00CE3E7C"/>
    <w:rsid w:val="00D729B9"/>
    <w:rsid w:val="00DD5FFF"/>
    <w:rsid w:val="00DD6539"/>
    <w:rsid w:val="00DE4BB7"/>
    <w:rsid w:val="00E36B35"/>
    <w:rsid w:val="00E6052E"/>
    <w:rsid w:val="00E75204"/>
    <w:rsid w:val="00EC50A7"/>
    <w:rsid w:val="00F01B6A"/>
    <w:rsid w:val="00F026E3"/>
    <w:rsid w:val="00FA4E45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908D-44A9-48C0-85B2-4870F95A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User</cp:lastModifiedBy>
  <cp:revision>35</cp:revision>
  <cp:lastPrinted>2018-07-26T06:25:00Z</cp:lastPrinted>
  <dcterms:created xsi:type="dcterms:W3CDTF">2016-07-21T12:41:00Z</dcterms:created>
  <dcterms:modified xsi:type="dcterms:W3CDTF">2018-07-26T06:30:00Z</dcterms:modified>
</cp:coreProperties>
</file>